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3" w:rsidRDefault="005A4163">
      <w:r>
        <w:rPr>
          <w:noProof/>
          <w:lang w:eastAsia="fr-FR"/>
        </w:rPr>
        <w:drawing>
          <wp:inline distT="0" distB="0" distL="0" distR="0">
            <wp:extent cx="740718" cy="752475"/>
            <wp:effectExtent l="19050" t="0" r="2232" b="0"/>
            <wp:docPr id="3" name="Image 1" descr="C:\Users\delparte\Searches\Downloads\lysaikido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arte\Searches\Downloads\lysaikidobl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1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3" w:rsidRPr="005A4163" w:rsidRDefault="005A4163" w:rsidP="005A4163">
      <w:pPr>
        <w:pBdr>
          <w:top w:val="double" w:sz="1" w:space="1" w:color="000000"/>
          <w:left w:val="double" w:sz="1" w:space="0" w:color="000000"/>
          <w:bottom w:val="double" w:sz="1" w:space="21" w:color="000000"/>
          <w:right w:val="double" w:sz="1" w:space="0" w:color="000000"/>
        </w:pBdr>
        <w:shd w:val="clear" w:color="auto" w:fill="D9D9D9"/>
        <w:spacing w:before="120" w:after="120" w:line="240" w:lineRule="auto"/>
        <w:ind w:left="1980" w:right="1152"/>
        <w:jc w:val="center"/>
        <w:rPr>
          <w:b/>
          <w:sz w:val="32"/>
          <w:szCs w:val="32"/>
        </w:rPr>
      </w:pPr>
    </w:p>
    <w:p w:rsidR="005A4163" w:rsidRPr="00FA7797" w:rsidRDefault="005A4163" w:rsidP="005A4163">
      <w:pPr>
        <w:pBdr>
          <w:top w:val="double" w:sz="1" w:space="1" w:color="000000"/>
          <w:left w:val="double" w:sz="1" w:space="0" w:color="000000"/>
          <w:bottom w:val="double" w:sz="1" w:space="21" w:color="000000"/>
          <w:right w:val="double" w:sz="1" w:space="0" w:color="000000"/>
        </w:pBdr>
        <w:shd w:val="clear" w:color="auto" w:fill="D9D9D9"/>
        <w:spacing w:before="120" w:after="120" w:line="240" w:lineRule="auto"/>
        <w:ind w:left="1980" w:right="1152"/>
        <w:jc w:val="center"/>
        <w:rPr>
          <w:color w:val="002060"/>
          <w:sz w:val="36"/>
          <w:szCs w:val="36"/>
        </w:rPr>
      </w:pPr>
      <w:r w:rsidRPr="00FA7797">
        <w:rPr>
          <w:b/>
          <w:color w:val="002060"/>
          <w:sz w:val="36"/>
          <w:szCs w:val="36"/>
        </w:rPr>
        <w:t>MODALITES D’INSCRIPTION</w:t>
      </w:r>
    </w:p>
    <w:p w:rsidR="005A4163" w:rsidRDefault="005A4163">
      <w:r>
        <w:tab/>
      </w:r>
      <w:r>
        <w:tab/>
      </w:r>
    </w:p>
    <w:p w:rsidR="00F71CB2" w:rsidRDefault="00FA7797" w:rsidP="00F71CB2">
      <w:pPr>
        <w:pStyle w:val="Paragraphedeliste"/>
        <w:numPr>
          <w:ilvl w:val="0"/>
          <w:numId w:val="1"/>
        </w:numPr>
        <w:spacing w:line="240" w:lineRule="auto"/>
        <w:rPr>
          <w:b/>
          <w:color w:val="002060"/>
          <w:sz w:val="36"/>
          <w:szCs w:val="36"/>
          <w:u w:val="single"/>
        </w:rPr>
      </w:pPr>
      <w:r w:rsidRPr="00FA7797">
        <w:rPr>
          <w:b/>
          <w:color w:val="002060"/>
          <w:sz w:val="36"/>
          <w:szCs w:val="36"/>
          <w:u w:val="single"/>
        </w:rPr>
        <w:t>Horaire des cours d’Aïkido et de Self Défense Féminin:</w:t>
      </w:r>
    </w:p>
    <w:p w:rsidR="00F71CB2" w:rsidRPr="00F71CB2" w:rsidRDefault="00F71CB2" w:rsidP="00F71CB2">
      <w:pPr>
        <w:spacing w:line="240" w:lineRule="auto"/>
        <w:ind w:left="426"/>
        <w:rPr>
          <w:b/>
          <w:color w:val="002060"/>
          <w:sz w:val="28"/>
          <w:szCs w:val="28"/>
          <w:u w:val="single"/>
        </w:rPr>
      </w:pPr>
    </w:p>
    <w:tbl>
      <w:tblPr>
        <w:tblW w:w="1078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896"/>
        <w:gridCol w:w="1798"/>
        <w:gridCol w:w="1792"/>
        <w:gridCol w:w="902"/>
        <w:gridCol w:w="2700"/>
      </w:tblGrid>
      <w:tr w:rsidR="005A4163" w:rsidRPr="005A4163" w:rsidTr="005A4163">
        <w:trPr>
          <w:trHeight w:val="2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UR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NFANTS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DULT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LF DEFENSE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8H30-19H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20H00-21H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9H00-20H00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9H00-20H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RE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8H30-19H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20H00-21H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MED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10H00-11H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 </w:t>
            </w:r>
          </w:p>
        </w:tc>
      </w:tr>
      <w:tr w:rsidR="005A4163" w:rsidRPr="005A4163" w:rsidTr="005A4163">
        <w:trPr>
          <w:trHeight w:val="223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5A416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fr-FR"/>
              </w:rPr>
              <w:t>Pas de cours enfants pendant les vacances scolaires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63" w:rsidRPr="005A4163" w:rsidRDefault="005A4163" w:rsidP="00F71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A4163" w:rsidRPr="00F71CB2" w:rsidRDefault="005A4163" w:rsidP="00F71CB2">
      <w:pPr>
        <w:spacing w:line="240" w:lineRule="auto"/>
        <w:rPr>
          <w:sz w:val="28"/>
          <w:szCs w:val="28"/>
        </w:rPr>
      </w:pPr>
    </w:p>
    <w:p w:rsidR="00F71CB2" w:rsidRPr="00FD3C5D" w:rsidRDefault="00FA7797" w:rsidP="00FD3C5D">
      <w:pPr>
        <w:pStyle w:val="Paragraphedeliste"/>
        <w:numPr>
          <w:ilvl w:val="0"/>
          <w:numId w:val="1"/>
        </w:numPr>
        <w:spacing w:line="240" w:lineRule="auto"/>
        <w:rPr>
          <w:b/>
          <w:color w:val="002060"/>
          <w:sz w:val="36"/>
          <w:szCs w:val="36"/>
          <w:u w:val="single"/>
        </w:rPr>
      </w:pPr>
      <w:r w:rsidRPr="00FA7797">
        <w:rPr>
          <w:b/>
          <w:color w:val="002060"/>
          <w:sz w:val="36"/>
          <w:szCs w:val="36"/>
          <w:u w:val="single"/>
        </w:rPr>
        <w:t>Tarifs pour la saison 2015/2016</w:t>
      </w:r>
    </w:p>
    <w:p w:rsidR="00FA7797" w:rsidRPr="00FA7797" w:rsidRDefault="00FA7797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A7797">
        <w:rPr>
          <w:rFonts w:ascii="Times New Roman" w:hAnsi="Times New Roman" w:cs="Times New Roman"/>
          <w:color w:val="002060"/>
          <w:sz w:val="28"/>
          <w:szCs w:val="28"/>
        </w:rPr>
        <w:t>Les tarifs comprennent le prix de la licence, de l’assurance et des cours.</w:t>
      </w:r>
    </w:p>
    <w:p w:rsidR="00FA7797" w:rsidRDefault="00FA7797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A7797">
        <w:rPr>
          <w:rFonts w:ascii="Times New Roman" w:hAnsi="Times New Roman" w:cs="Times New Roman"/>
          <w:color w:val="002060"/>
          <w:sz w:val="28"/>
          <w:szCs w:val="28"/>
        </w:rPr>
        <w:t>Ils restent à l’identique de la saison précédente, à savoir:</w:t>
      </w:r>
    </w:p>
    <w:p w:rsidR="00FA7797" w:rsidRDefault="00FA7797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A7797" w:rsidRPr="00FA7797" w:rsidRDefault="005A0DF0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FA7797">
        <w:rPr>
          <w:rFonts w:ascii="Times New Roman" w:hAnsi="Times New Roman" w:cs="Times New Roman"/>
          <w:color w:val="002060"/>
          <w:sz w:val="28"/>
          <w:szCs w:val="28"/>
        </w:rPr>
        <w:t xml:space="preserve">60 €uro pour le Self Défense Féminin   </w:t>
      </w:r>
      <w:r w:rsidR="00FA7797" w:rsidRPr="00FA7797">
        <w:rPr>
          <w:rFonts w:ascii="Times New Roman" w:hAnsi="Times New Roman" w:cs="Times New Roman"/>
          <w:i/>
          <w:color w:val="FF0000"/>
          <w:sz w:val="16"/>
          <w:szCs w:val="16"/>
        </w:rPr>
        <w:t>nouveau</w:t>
      </w:r>
      <w:r w:rsidR="00FA7797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</w:p>
    <w:p w:rsidR="00FA7797" w:rsidRDefault="005A0DF0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5A0DF0">
        <w:rPr>
          <w:rFonts w:ascii="Times New Roman" w:hAnsi="Times New Roman" w:cs="Times New Roman"/>
          <w:color w:val="002060"/>
          <w:sz w:val="28"/>
          <w:szCs w:val="28"/>
        </w:rPr>
        <w:t>90 €uro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pour l’Aïkibabys   </w:t>
      </w:r>
      <w:r w:rsidRPr="005A0DF0">
        <w:rPr>
          <w:rFonts w:ascii="Times New Roman" w:hAnsi="Times New Roman" w:cs="Times New Roman"/>
          <w:i/>
          <w:color w:val="FF0000"/>
          <w:sz w:val="16"/>
          <w:szCs w:val="16"/>
        </w:rPr>
        <w:t>nouveau</w:t>
      </w:r>
    </w:p>
    <w:p w:rsidR="005A0DF0" w:rsidRDefault="005A0DF0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10 €uro pour les Enfants</w:t>
      </w:r>
    </w:p>
    <w:p w:rsidR="005A0DF0" w:rsidRDefault="005A0DF0" w:rsidP="00F71CB2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150 €uro pour les Adultes (enfants âgés de plus de 12 </w:t>
      </w:r>
      <w:r w:rsidR="00F7742F">
        <w:rPr>
          <w:rFonts w:ascii="Times New Roman" w:hAnsi="Times New Roman" w:cs="Times New Roman"/>
          <w:color w:val="002060"/>
          <w:sz w:val="28"/>
          <w:szCs w:val="28"/>
        </w:rPr>
        <w:t>ans révolus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Les coupons </w:t>
      </w:r>
      <w:r w:rsidR="00F7742F">
        <w:rPr>
          <w:rFonts w:ascii="Times New Roman" w:hAnsi="Times New Roman" w:cs="Times New Roman"/>
          <w:color w:val="002060"/>
          <w:sz w:val="28"/>
          <w:szCs w:val="28"/>
        </w:rPr>
        <w:t>sport</w:t>
      </w:r>
      <w:r w:rsidR="00F71CB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1CB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NCV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et les chéquiers « </w:t>
      </w:r>
      <w:r w:rsidRPr="00F71CB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Jeunes en sport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et </w:t>
      </w:r>
      <w:r w:rsidRPr="00F71CB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Jeunes en nord</w:t>
      </w:r>
      <w:r>
        <w:rPr>
          <w:rFonts w:ascii="Times New Roman" w:hAnsi="Times New Roman" w:cs="Times New Roman"/>
          <w:color w:val="002060"/>
          <w:sz w:val="28"/>
          <w:szCs w:val="28"/>
        </w:rPr>
        <w:t> » sont acceptés.</w:t>
      </w: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Une réduction famille est accordée pour un montant global de </w:t>
      </w:r>
      <w:r w:rsidRPr="005A0DF0">
        <w:rPr>
          <w:rFonts w:ascii="Times New Roman" w:hAnsi="Times New Roman" w:cs="Times New Roman"/>
          <w:b/>
          <w:color w:val="002060"/>
          <w:sz w:val="28"/>
          <w:szCs w:val="28"/>
        </w:rPr>
        <w:t>30 €uro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sauf pour le Self Défense Féminin.</w:t>
      </w: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A0DF0">
        <w:rPr>
          <w:rFonts w:ascii="Times New Roman" w:hAnsi="Times New Roman" w:cs="Times New Roman"/>
          <w:i/>
          <w:color w:val="002060"/>
          <w:sz w:val="28"/>
          <w:szCs w:val="28"/>
        </w:rPr>
        <w:t>(Exemple : 2 personnes même famille inscrit = 1 réduction à 30 €, 3 personnes = 2 réductions à 30 €, etc. …)</w:t>
      </w: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FD3C5D" w:rsidRDefault="00FD3C5D" w:rsidP="00F71CB2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5A0DF0" w:rsidRDefault="005A0DF0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5A0DF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Toutes </w:t>
      </w:r>
      <w:r w:rsidR="006A217B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les adhérentes de l</w:t>
      </w:r>
      <w:r w:rsidRPr="005A0DF0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’Aïkido sont exemptées du paiement de cotisation pour la pratique du Self Défense Féminin.</w:t>
      </w: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F71CB2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fr-FR"/>
        </w:rPr>
        <w:lastRenderedPageBreak/>
        <w:drawing>
          <wp:inline distT="0" distB="0" distL="0" distR="0">
            <wp:extent cx="740718" cy="752475"/>
            <wp:effectExtent l="19050" t="0" r="2232" b="0"/>
            <wp:docPr id="4" name="Image 1" descr="C:\Users\delparte\Searches\Downloads\lysaikido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parte\Searches\Downloads\lysaikidobl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18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F71CB2" w:rsidRPr="00F71CB2" w:rsidRDefault="00F71CB2" w:rsidP="00F71CB2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F71CB2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Modalités d’inscription</w:t>
      </w:r>
    </w:p>
    <w:p w:rsidR="00F71CB2" w:rsidRPr="00FD3C5D" w:rsidRDefault="00F71CB2" w:rsidP="00F71CB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F71CB2">
        <w:rPr>
          <w:rFonts w:ascii="Times New Roman" w:hAnsi="Times New Roman" w:cs="Times New Roman"/>
          <w:color w:val="002060"/>
          <w:sz w:val="28"/>
          <w:szCs w:val="28"/>
        </w:rPr>
        <w:t>Avant toute inscription, vous d</w:t>
      </w:r>
      <w:r>
        <w:rPr>
          <w:rFonts w:ascii="Times New Roman" w:hAnsi="Times New Roman" w:cs="Times New Roman"/>
          <w:color w:val="002060"/>
          <w:sz w:val="28"/>
          <w:szCs w:val="28"/>
        </w:rPr>
        <w:t>isposerez d’un essai gratuit.</w:t>
      </w: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F71CB2" w:rsidRDefault="00F71CB2" w:rsidP="00F71CB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 l’inscription, tout adhérent devra fournir :</w:t>
      </w:r>
    </w:p>
    <w:p w:rsidR="00F71CB2" w:rsidRDefault="00F71CB2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 photos d’identité,</w:t>
      </w:r>
    </w:p>
    <w:p w:rsidR="00F71CB2" w:rsidRDefault="00F71CB2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Un certificat médical autorisant la pratique</w:t>
      </w:r>
      <w:r w:rsidR="0084308D">
        <w:rPr>
          <w:rFonts w:ascii="Times New Roman" w:hAnsi="Times New Roman" w:cs="Times New Roman"/>
          <w:color w:val="002060"/>
          <w:sz w:val="28"/>
          <w:szCs w:val="28"/>
        </w:rPr>
        <w:t xml:space="preserve"> de l’Aïkido ou du Self Défense Féminin</w:t>
      </w:r>
    </w:p>
    <w:p w:rsidR="0084308D" w:rsidRDefault="0084308D" w:rsidP="00F71CB2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Le paiement de la cotisation (Espèce ou 1 à 6 chèques maximum le jour de l’inscription, 2 chèques maximum pour le Self Défense Féminin). 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Attention le premier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4308D">
        <w:rPr>
          <w:rFonts w:ascii="Times New Roman" w:hAnsi="Times New Roman" w:cs="Times New Roman"/>
          <w:color w:val="002060"/>
          <w:sz w:val="28"/>
          <w:szCs w:val="28"/>
          <w:u w:val="single"/>
        </w:rPr>
        <w:t>chèque doit être d’au moins 35 €uro (montant de la licence FFAB)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Afin d’optimiser l’organisation et le suivi du dossier de chaque adhérent, toute inscription ne sera définitive que si tout le dossier est complet.</w:t>
      </w: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4308D" w:rsidRDefault="0084308D" w:rsidP="0084308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Licence</w:t>
      </w: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Chaque adhérent fera l’objet d’une adhésion auprès de la </w:t>
      </w:r>
      <w:r w:rsidRPr="00692247">
        <w:rPr>
          <w:rFonts w:ascii="Times New Roman" w:hAnsi="Times New Roman" w:cs="Times New Roman"/>
          <w:b/>
          <w:color w:val="002060"/>
          <w:sz w:val="28"/>
          <w:szCs w:val="28"/>
        </w:rPr>
        <w:t>FFAB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et obtiendra une licence sous forme de passeport qu’il présentera lors de sa participation éventuelle aux stages enfants ou adultes qui lui seront proposés.</w:t>
      </w: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4308D" w:rsidRDefault="0084308D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Pour le Self Défense Féminin, une adhésion auprès de la</w:t>
      </w:r>
      <w:r w:rsidRPr="006922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FFA</w:t>
      </w:r>
      <w:r w:rsidR="00692247" w:rsidRPr="00692247">
        <w:rPr>
          <w:rFonts w:ascii="Times New Roman" w:hAnsi="Times New Roman" w:cs="Times New Roman"/>
          <w:b/>
          <w:color w:val="002060"/>
          <w:sz w:val="28"/>
          <w:szCs w:val="28"/>
        </w:rPr>
        <w:t>B</w:t>
      </w:r>
      <w:r w:rsidR="006922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92247">
        <w:rPr>
          <w:rFonts w:ascii="Times New Roman" w:hAnsi="Times New Roman" w:cs="Times New Roman"/>
          <w:color w:val="002060"/>
          <w:sz w:val="28"/>
          <w:szCs w:val="28"/>
        </w:rPr>
        <w:t>sera sous forme d’un numéro de licence qui correspondra surtout à une assurance.</w:t>
      </w: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9224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IMPORTANT</w:t>
      </w:r>
      <w:r w:rsidRPr="0069224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: </w:t>
      </w:r>
      <w:r w:rsidRPr="00A41907">
        <w:rPr>
          <w:rFonts w:ascii="Arial Rounded MT Bold" w:eastAsia="Adobe Myungjo Std M" w:hAnsi="Arial Rounded MT Bold" w:cs="Times New Roman"/>
          <w:b/>
          <w:color w:val="002060"/>
          <w:sz w:val="32"/>
          <w:szCs w:val="32"/>
        </w:rPr>
        <w:t>Votre inscription, après avoir effectué votre séance d’essai, sera définitive et ne pourra se voir remboursée ni en totalité ni partiellement (ou prorata).</w:t>
      </w: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692247" w:rsidRPr="00692247" w:rsidRDefault="00692247" w:rsidP="0084308D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Pr="00692247">
        <w:rPr>
          <w:rFonts w:ascii="Times New Roman" w:hAnsi="Times New Roman" w:cs="Times New Roman"/>
          <w:color w:val="002060"/>
          <w:sz w:val="32"/>
          <w:szCs w:val="32"/>
        </w:rPr>
        <w:t>Le président,</w:t>
      </w:r>
    </w:p>
    <w:p w:rsidR="00692247" w:rsidRPr="00692247" w:rsidRDefault="00692247" w:rsidP="0084308D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  <w:t>DELPARTE David.</w:t>
      </w:r>
    </w:p>
    <w:sectPr w:rsidR="00692247" w:rsidRPr="00692247" w:rsidSect="005A4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B4669"/>
    <w:multiLevelType w:val="hybridMultilevel"/>
    <w:tmpl w:val="62386D4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F3AD0"/>
    <w:multiLevelType w:val="hybridMultilevel"/>
    <w:tmpl w:val="04B4B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3784A"/>
    <w:multiLevelType w:val="hybridMultilevel"/>
    <w:tmpl w:val="1EB0C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4163"/>
    <w:rsid w:val="00163487"/>
    <w:rsid w:val="005A0DF0"/>
    <w:rsid w:val="005A4163"/>
    <w:rsid w:val="00692247"/>
    <w:rsid w:val="006A217B"/>
    <w:rsid w:val="007C3628"/>
    <w:rsid w:val="0084308D"/>
    <w:rsid w:val="00A41907"/>
    <w:rsid w:val="00F71CB2"/>
    <w:rsid w:val="00F7742F"/>
    <w:rsid w:val="00FA7797"/>
    <w:rsid w:val="00FD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4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1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FFC9-B123-4E51-92C9-0A20506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arte</dc:creator>
  <cp:lastModifiedBy>delparte</cp:lastModifiedBy>
  <cp:revision>4</cp:revision>
  <cp:lastPrinted>2015-05-30T08:19:00Z</cp:lastPrinted>
  <dcterms:created xsi:type="dcterms:W3CDTF">2015-05-30T07:14:00Z</dcterms:created>
  <dcterms:modified xsi:type="dcterms:W3CDTF">2015-05-31T16:29:00Z</dcterms:modified>
</cp:coreProperties>
</file>